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DB0DE8">
        <w:rPr>
          <w:rFonts w:ascii="Arial Black" w:hAnsi="Arial Black" w:cs="Times New Roman"/>
          <w:b/>
          <w:sz w:val="26"/>
          <w:szCs w:val="26"/>
          <w:u w:val="single"/>
        </w:rPr>
        <w:t>1271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0BBA" w:rsidRDefault="002A0BBA" w:rsidP="002A0BBA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>
        <w:rPr>
          <w:rFonts w:ascii="Arial Black" w:hAnsi="Arial Black" w:cs="Times New Roman"/>
          <w:b/>
          <w:sz w:val="26"/>
          <w:szCs w:val="26"/>
          <w:u w:val="single"/>
        </w:rPr>
        <w:t>INDICAÇÃO Nº         1271            /2017</w:t>
      </w:r>
    </w:p>
    <w:p w:rsidR="002A0BBA" w:rsidRDefault="002A0BBA" w:rsidP="002A0BBA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2A0BBA" w:rsidRDefault="002A0BBA" w:rsidP="002A0BBA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2A0BBA" w:rsidRDefault="002A0BBA" w:rsidP="002A0BBA">
      <w:pPr>
        <w:ind w:firstLine="1843"/>
        <w:jc w:val="both"/>
        <w:rPr>
          <w:b/>
          <w:sz w:val="28"/>
          <w:szCs w:val="28"/>
          <w:u w:val="single"/>
        </w:rPr>
      </w:pPr>
    </w:p>
    <w:p w:rsidR="002A0BBA" w:rsidRDefault="002A0BBA" w:rsidP="002A0BBA">
      <w:pPr>
        <w:ind w:firstLine="1843"/>
        <w:jc w:val="both"/>
        <w:rPr>
          <w:b/>
          <w:sz w:val="28"/>
          <w:szCs w:val="28"/>
          <w:u w:val="single"/>
        </w:rPr>
      </w:pPr>
    </w:p>
    <w:p w:rsidR="002A0BBA" w:rsidRDefault="002A0BBA" w:rsidP="002A0BBA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0BBA" w:rsidRDefault="002A0BBA" w:rsidP="002A0BBA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NDICO À MESA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Obras, solicitando o serviço de Limpeza de Córrego, na Rua Lafaiete, localizado no Bairro Vila Zeferina,  neste município. </w:t>
      </w:r>
    </w:p>
    <w:p w:rsidR="002A0BBA" w:rsidRDefault="002A0BBA" w:rsidP="002A0BBA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2A0BBA" w:rsidRDefault="002A0BBA" w:rsidP="002A0BBA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2A0BBA" w:rsidRDefault="002A0BBA" w:rsidP="002A0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Vereador Maurício Alves Braz, em 22 de maio de 2017.</w:t>
      </w:r>
    </w:p>
    <w:p w:rsidR="002A0BBA" w:rsidRDefault="002A0BBA" w:rsidP="002A0BBA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2A0BBA" w:rsidRDefault="002A0BBA" w:rsidP="002A0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0BBA" w:rsidRDefault="002A0BBA" w:rsidP="002A0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0BBA" w:rsidRDefault="002A0BBA" w:rsidP="002A0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0BBA" w:rsidRDefault="002A0BBA" w:rsidP="002A0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0BBA" w:rsidRDefault="002A0BBA" w:rsidP="002A0B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REIS</w:t>
      </w:r>
    </w:p>
    <w:p w:rsidR="002A0BBA" w:rsidRDefault="002A0BBA" w:rsidP="002A0BBA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2A0BBA" w:rsidRDefault="002A0BBA" w:rsidP="002A0BBA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B8" w:rsidRDefault="002924B8" w:rsidP="008D1692">
      <w:r>
        <w:separator/>
      </w:r>
    </w:p>
  </w:endnote>
  <w:endnote w:type="continuationSeparator" w:id="1">
    <w:p w:rsidR="002924B8" w:rsidRDefault="002924B8" w:rsidP="008D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B8" w:rsidRDefault="002924B8" w:rsidP="008D1692">
      <w:r>
        <w:separator/>
      </w:r>
    </w:p>
  </w:footnote>
  <w:footnote w:type="continuationSeparator" w:id="1">
    <w:p w:rsidR="002924B8" w:rsidRDefault="002924B8" w:rsidP="008D1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92" w:rsidRDefault="008D16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34F41"/>
    <w:rsid w:val="00186D86"/>
    <w:rsid w:val="00230275"/>
    <w:rsid w:val="002462AD"/>
    <w:rsid w:val="002924B8"/>
    <w:rsid w:val="002A0BBA"/>
    <w:rsid w:val="002A12AD"/>
    <w:rsid w:val="003F0582"/>
    <w:rsid w:val="004938B7"/>
    <w:rsid w:val="004B2BDC"/>
    <w:rsid w:val="004B531A"/>
    <w:rsid w:val="00512E79"/>
    <w:rsid w:val="00527784"/>
    <w:rsid w:val="005A6B1C"/>
    <w:rsid w:val="005B4BC7"/>
    <w:rsid w:val="005D1216"/>
    <w:rsid w:val="006749B0"/>
    <w:rsid w:val="00677118"/>
    <w:rsid w:val="0069761A"/>
    <w:rsid w:val="00724479"/>
    <w:rsid w:val="007E0845"/>
    <w:rsid w:val="00810EA7"/>
    <w:rsid w:val="008D1692"/>
    <w:rsid w:val="008F4DE4"/>
    <w:rsid w:val="00975AE0"/>
    <w:rsid w:val="009D7594"/>
    <w:rsid w:val="00A54980"/>
    <w:rsid w:val="00B620E4"/>
    <w:rsid w:val="00BC5732"/>
    <w:rsid w:val="00C33589"/>
    <w:rsid w:val="00CA4F1D"/>
    <w:rsid w:val="00DB0DE8"/>
    <w:rsid w:val="00E53B05"/>
    <w:rsid w:val="00F66B7B"/>
    <w:rsid w:val="00F7206B"/>
    <w:rsid w:val="00F94210"/>
    <w:rsid w:val="00FA038F"/>
    <w:rsid w:val="00FA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8D1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1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BFED-1C36-4C2F-ADCF-2D86656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7</cp:revision>
  <dcterms:created xsi:type="dcterms:W3CDTF">2017-05-15T15:44:00Z</dcterms:created>
  <dcterms:modified xsi:type="dcterms:W3CDTF">2017-05-22T18:57:00Z</dcterms:modified>
</cp:coreProperties>
</file>